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37" w:rsidRPr="00A00236" w:rsidRDefault="00446437">
      <w:pPr>
        <w:pStyle w:val="Title"/>
        <w:rPr>
          <w:rFonts w:ascii="Book Antiqua" w:hAnsi="Book Antiqua"/>
          <w:b/>
          <w:bCs/>
        </w:rPr>
      </w:pPr>
      <w:bookmarkStart w:id="0" w:name="_GoBack"/>
      <w:bookmarkEnd w:id="0"/>
      <w:r w:rsidRPr="00A00236">
        <w:rPr>
          <w:rFonts w:ascii="Book Antiqua" w:hAnsi="Book Antiqua"/>
          <w:b/>
          <w:bCs/>
        </w:rPr>
        <w:t xml:space="preserve">De La Salle </w:t>
      </w:r>
    </w:p>
    <w:p w:rsidR="00446437" w:rsidRPr="00A00236" w:rsidRDefault="00446437">
      <w:pPr>
        <w:jc w:val="center"/>
        <w:rPr>
          <w:rFonts w:ascii="Book Antiqua" w:hAnsi="Book Antiqua"/>
          <w:b/>
          <w:bCs/>
        </w:rPr>
      </w:pPr>
      <w:smartTag w:uri="urn:schemas-microsoft-com:office:smarttags" w:element="place">
        <w:smartTag w:uri="urn:schemas-microsoft-com:office:smarttags" w:element="PlaceName">
          <w:r w:rsidRPr="00A00236">
            <w:rPr>
              <w:rFonts w:ascii="Book Antiqua" w:hAnsi="Book Antiqua"/>
              <w:b/>
              <w:bCs/>
            </w:rPr>
            <w:t>Santiago</w:t>
          </w:r>
        </w:smartTag>
        <w:r w:rsidRPr="00A00236">
          <w:rPr>
            <w:rFonts w:ascii="Book Antiqua" w:hAnsi="Book Antiqua"/>
            <w:b/>
            <w:bCs/>
          </w:rPr>
          <w:t xml:space="preserve"> </w:t>
        </w:r>
        <w:proofErr w:type="spellStart"/>
        <w:smartTag w:uri="urn:schemas-microsoft-com:office:smarttags" w:element="PlaceName">
          <w:r w:rsidRPr="00A00236">
            <w:rPr>
              <w:rFonts w:ascii="Book Antiqua" w:hAnsi="Book Antiqua"/>
              <w:b/>
              <w:bCs/>
            </w:rPr>
            <w:t>Zobel</w:t>
          </w:r>
        </w:smartTag>
        <w:proofErr w:type="spellEnd"/>
        <w:r w:rsidRPr="00A00236">
          <w:rPr>
            <w:rFonts w:ascii="Book Antiqua" w:hAnsi="Book Antiqua"/>
            <w:b/>
            <w:bCs/>
          </w:rPr>
          <w:t xml:space="preserve"> </w:t>
        </w:r>
        <w:smartTag w:uri="urn:schemas-microsoft-com:office:smarttags" w:element="PlaceType">
          <w:r w:rsidRPr="00A00236">
            <w:rPr>
              <w:rFonts w:ascii="Book Antiqua" w:hAnsi="Book Antiqua"/>
              <w:b/>
              <w:bCs/>
            </w:rPr>
            <w:t>School</w:t>
          </w:r>
        </w:smartTag>
      </w:smartTag>
    </w:p>
    <w:p w:rsidR="00446437" w:rsidRPr="00A00236" w:rsidRDefault="00446437">
      <w:pPr>
        <w:pStyle w:val="Heading2"/>
        <w:rPr>
          <w:rFonts w:ascii="Book Antiqua" w:hAnsi="Book Antiqua"/>
        </w:rPr>
      </w:pPr>
      <w:smartTag w:uri="urn:schemas-microsoft-com:office:smarttags" w:element="PlaceName">
        <w:r w:rsidRPr="00A00236">
          <w:rPr>
            <w:rFonts w:ascii="Book Antiqua" w:hAnsi="Book Antiqua"/>
          </w:rPr>
          <w:t>Ayala</w:t>
        </w:r>
      </w:smartTag>
      <w:r w:rsidRPr="00A00236">
        <w:rPr>
          <w:rFonts w:ascii="Book Antiqua" w:hAnsi="Book Antiqua"/>
        </w:rPr>
        <w:t xml:space="preserve"> </w:t>
      </w:r>
      <w:smartTag w:uri="urn:schemas-microsoft-com:office:smarttags" w:element="PlaceName">
        <w:r w:rsidRPr="00A00236">
          <w:rPr>
            <w:rFonts w:ascii="Book Antiqua" w:hAnsi="Book Antiqua"/>
          </w:rPr>
          <w:t>Alabang</w:t>
        </w:r>
      </w:smartTag>
      <w:r w:rsidRPr="00A00236">
        <w:rPr>
          <w:rFonts w:ascii="Book Antiqua" w:hAnsi="Book Antiqua"/>
        </w:rPr>
        <w:t xml:space="preserve"> </w:t>
      </w:r>
      <w:smartTag w:uri="urn:schemas-microsoft-com:office:smarttags" w:element="PlaceType">
        <w:r w:rsidRPr="00A00236">
          <w:rPr>
            <w:rFonts w:ascii="Book Antiqua" w:hAnsi="Book Antiqua"/>
          </w:rPr>
          <w:t>Village</w:t>
        </w:r>
      </w:smartTag>
      <w:r w:rsidRPr="00A0023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00236">
            <w:rPr>
              <w:rFonts w:ascii="Book Antiqua" w:hAnsi="Book Antiqua"/>
            </w:rPr>
            <w:t>Muntinlupa</w:t>
          </w:r>
        </w:smartTag>
        <w:r w:rsidRPr="00A0023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Pr="00A00236">
            <w:rPr>
              <w:rFonts w:ascii="Book Antiqua" w:hAnsi="Book Antiqua"/>
            </w:rPr>
            <w:t>City</w:t>
          </w:r>
        </w:smartTag>
      </w:smartTag>
    </w:p>
    <w:p w:rsidR="00446437" w:rsidRPr="00A00236" w:rsidRDefault="00291F23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 xml:space="preserve">ACTIVITY PLAN SHEET </w:t>
      </w:r>
    </w:p>
    <w:p w:rsidR="00446437" w:rsidRPr="00A00236" w:rsidRDefault="00446437">
      <w:pPr>
        <w:jc w:val="center"/>
        <w:rPr>
          <w:rFonts w:ascii="Book Antiqua" w:hAnsi="Book Antiqua"/>
          <w:b/>
          <w:bCs/>
          <w:i/>
          <w:iCs/>
          <w:sz w:val="10"/>
        </w:rPr>
      </w:pPr>
      <w:r w:rsidRPr="00A00236">
        <w:rPr>
          <w:rFonts w:ascii="Book Antiqua" w:hAnsi="Book Antiqua"/>
          <w:b/>
          <w:bCs/>
          <w:i/>
          <w:iCs/>
        </w:rPr>
        <w:t>(Please accomplish in duplicate)</w:t>
      </w:r>
    </w:p>
    <w:p w:rsidR="00446437" w:rsidRPr="00A00236" w:rsidRDefault="00446437">
      <w:pPr>
        <w:jc w:val="center"/>
        <w:rPr>
          <w:rFonts w:ascii="Book Antiqua" w:hAnsi="Book Antiqua"/>
          <w:b/>
          <w:bCs/>
          <w:i/>
          <w:iCs/>
          <w:sz w:val="10"/>
        </w:rPr>
      </w:pPr>
    </w:p>
    <w:p w:rsidR="00446437" w:rsidRPr="00A00236" w:rsidRDefault="00B54B60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33020</wp:posOffset>
                </wp:positionV>
                <wp:extent cx="4823460" cy="1388110"/>
                <wp:effectExtent l="0" t="0" r="15240" b="215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90" w:rsidRPr="003E12E4" w:rsidRDefault="00816990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7pt;margin-top:2.6pt;width:379.8pt;height:10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">
                <v:textbox>
                  <w:txbxContent>
                    <w:p w:rsidR="00816990" w:rsidRPr="003E12E4" w:rsidRDefault="00816990" w:rsidP="003E12E4"/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Objectives of the Activity</w:t>
      </w:r>
      <w:r w:rsidRPr="00A00236">
        <w:rPr>
          <w:rFonts w:ascii="Book Antiqua" w:hAnsi="Book Antiqua"/>
        </w:rPr>
        <w:tab/>
      </w:r>
      <w:r w:rsidR="00E83B73" w:rsidRPr="00A00236">
        <w:rPr>
          <w:rFonts w:ascii="Book Antiqua" w:hAnsi="Book Antiqua"/>
        </w:rPr>
        <w:t>:</w:t>
      </w:r>
      <w:r w:rsidRPr="00A00236">
        <w:rPr>
          <w:rFonts w:ascii="Book Antiqua" w:hAnsi="Book Antiqua"/>
        </w:rPr>
        <w:tab/>
        <w:t>:</w:t>
      </w:r>
    </w:p>
    <w:p w:rsidR="00446437" w:rsidRPr="00A00236" w:rsidRDefault="00446437">
      <w:pPr>
        <w:rPr>
          <w:rFonts w:ascii="Book Antiqua" w:hAnsi="Book Antiqua"/>
        </w:rPr>
      </w:pPr>
    </w:p>
    <w:p w:rsidR="00314911" w:rsidRPr="00A00236" w:rsidRDefault="00314911">
      <w:pPr>
        <w:rPr>
          <w:rFonts w:ascii="Book Antiqua" w:hAnsi="Book Antiqua"/>
        </w:rPr>
      </w:pPr>
    </w:p>
    <w:p w:rsidR="00314911" w:rsidRPr="00A00236" w:rsidRDefault="00314911">
      <w:pPr>
        <w:rPr>
          <w:rFonts w:ascii="Book Antiqua" w:hAnsi="Book Antiqua"/>
        </w:rPr>
      </w:pPr>
    </w:p>
    <w:p w:rsidR="00446437" w:rsidRDefault="00446437">
      <w:pPr>
        <w:rPr>
          <w:rFonts w:ascii="Book Antiqua" w:hAnsi="Book Antiqua"/>
        </w:rPr>
      </w:pPr>
    </w:p>
    <w:p w:rsidR="00644B25" w:rsidRDefault="00644B25">
      <w:pPr>
        <w:rPr>
          <w:rFonts w:ascii="Book Antiqua" w:hAnsi="Book Antiqua"/>
        </w:rPr>
      </w:pPr>
    </w:p>
    <w:p w:rsidR="00644B25" w:rsidRDefault="00644B25">
      <w:pPr>
        <w:rPr>
          <w:rFonts w:ascii="Book Antiqua" w:hAnsi="Book Antiqua"/>
        </w:rPr>
      </w:pPr>
    </w:p>
    <w:p w:rsidR="00B824B8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94615</wp:posOffset>
                </wp:positionV>
                <wp:extent cx="4800600" cy="347345"/>
                <wp:effectExtent l="0" t="0" r="19050" b="1460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7301B6" w:rsidRDefault="009D3542" w:rsidP="00253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8.8pt;margin-top:7.45pt;width:378pt;height:2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">
                <v:textbox>
                  <w:txbxContent>
                    <w:p w:rsidR="009D3542" w:rsidRPr="007301B6" w:rsidRDefault="009D3542" w:rsidP="002533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Nature of Activity</w:t>
      </w:r>
      <w:r w:rsidRPr="00A00236">
        <w:rPr>
          <w:rFonts w:ascii="Book Antiqua" w:hAnsi="Book Antiqua"/>
        </w:rPr>
        <w:tab/>
      </w:r>
      <w:r w:rsidRPr="00A00236">
        <w:rPr>
          <w:rFonts w:ascii="Book Antiqua" w:hAnsi="Book Antiqua"/>
        </w:rPr>
        <w:tab/>
        <w:t>:</w:t>
      </w:r>
    </w:p>
    <w:p w:rsidR="00446437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145</wp:posOffset>
                </wp:positionV>
                <wp:extent cx="4343400" cy="289560"/>
                <wp:effectExtent l="0" t="0" r="19050" b="1524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3E12E4" w:rsidRDefault="009D3542" w:rsidP="00253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58pt;margin-top:11.35pt;width:342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">
                <v:textbox>
                  <w:txbxContent>
                    <w:p w:rsidR="009D3542" w:rsidRPr="003E12E4" w:rsidRDefault="009D3542" w:rsidP="002533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Place(s) of Activity/</w:t>
      </w:r>
      <w:proofErr w:type="spellStart"/>
      <w:r w:rsidRPr="00A00236">
        <w:rPr>
          <w:rFonts w:ascii="Book Antiqua" w:hAnsi="Book Antiqua"/>
        </w:rPr>
        <w:t>ies</w:t>
      </w:r>
      <w:proofErr w:type="spellEnd"/>
      <w:r w:rsidRPr="00A00236">
        <w:rPr>
          <w:rFonts w:ascii="Book Antiqua" w:hAnsi="Book Antiqua"/>
        </w:rPr>
        <w:tab/>
        <w:t>:</w:t>
      </w:r>
    </w:p>
    <w:p w:rsidR="00446437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36525</wp:posOffset>
                </wp:positionV>
                <wp:extent cx="4343400" cy="289560"/>
                <wp:effectExtent l="0" t="0" r="19050" b="1524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3E12E4" w:rsidRDefault="009D3542" w:rsidP="0021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58pt;margin-top:10.75pt;width:342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">
                <v:textbox>
                  <w:txbxContent>
                    <w:p w:rsidR="009D3542" w:rsidRPr="003E12E4" w:rsidRDefault="009D3542" w:rsidP="00211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Inclusive Date/s of Activity</w:t>
      </w:r>
      <w:r w:rsidR="009B59E9">
        <w:rPr>
          <w:rFonts w:ascii="Book Antiqua" w:hAnsi="Book Antiqua"/>
        </w:rPr>
        <w:t>:</w:t>
      </w:r>
      <w:r w:rsidRPr="00A00236">
        <w:rPr>
          <w:rFonts w:ascii="Book Antiqua" w:hAnsi="Book Antiqua"/>
        </w:rPr>
        <w:tab/>
        <w:t>:</w:t>
      </w:r>
    </w:p>
    <w:p w:rsidR="00446437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8905</wp:posOffset>
                </wp:positionV>
                <wp:extent cx="1816100" cy="289560"/>
                <wp:effectExtent l="0" t="0" r="12700" b="1524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3E12E4" w:rsidRDefault="009D3542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57pt;margin-top:10.15pt;width:143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KQKwIAAE8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">
                <v:textbox>
                  <w:txbxContent>
                    <w:p w:rsidR="009D3542" w:rsidRPr="003E12E4" w:rsidRDefault="009D3542" w:rsidP="003E12E4"/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8905</wp:posOffset>
                </wp:positionV>
                <wp:extent cx="1168400" cy="289560"/>
                <wp:effectExtent l="0" t="0" r="12700" b="1524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3E12E4" w:rsidRDefault="009D3542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90pt;margin-top:10.15pt;width:92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">
                <v:textbox>
                  <w:txbxContent>
                    <w:p w:rsidR="009D3542" w:rsidRPr="003E12E4" w:rsidRDefault="009D3542" w:rsidP="003E12E4"/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Ass</w:t>
      </w:r>
      <w:r w:rsidR="00314911" w:rsidRPr="00A00236">
        <w:rPr>
          <w:rFonts w:ascii="Book Antiqua" w:hAnsi="Book Antiqua"/>
        </w:rPr>
        <w:t>embly Time:</w:t>
      </w:r>
      <w:r w:rsidR="00314911" w:rsidRPr="00A00236">
        <w:rPr>
          <w:rFonts w:ascii="Book Antiqua" w:hAnsi="Book Antiqua"/>
        </w:rPr>
        <w:tab/>
      </w:r>
      <w:r w:rsidR="00314911" w:rsidRPr="00A00236">
        <w:rPr>
          <w:rFonts w:ascii="Book Antiqua" w:hAnsi="Book Antiqua"/>
        </w:rPr>
        <w:tab/>
      </w:r>
      <w:r w:rsidR="00314911" w:rsidRPr="00A00236">
        <w:rPr>
          <w:rFonts w:ascii="Book Antiqua" w:hAnsi="Book Antiqua"/>
        </w:rPr>
        <w:tab/>
        <w:t xml:space="preserve">                  </w:t>
      </w:r>
      <w:r w:rsidR="00A572E5">
        <w:rPr>
          <w:rFonts w:ascii="Book Antiqua" w:hAnsi="Book Antiqua"/>
        </w:rPr>
        <w:t xml:space="preserve">      </w:t>
      </w:r>
      <w:r w:rsidR="00A00236">
        <w:rPr>
          <w:rFonts w:ascii="Book Antiqua" w:hAnsi="Book Antiqua"/>
        </w:rPr>
        <w:t xml:space="preserve">  </w:t>
      </w:r>
      <w:r w:rsidRPr="00A00236">
        <w:rPr>
          <w:rFonts w:ascii="Book Antiqua" w:hAnsi="Book Antiqua"/>
        </w:rPr>
        <w:t>Assembly Venue:</w:t>
      </w:r>
    </w:p>
    <w:p w:rsidR="00314911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08585</wp:posOffset>
                </wp:positionV>
                <wp:extent cx="1168400" cy="289560"/>
                <wp:effectExtent l="0" t="0" r="12700" b="15240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A8" w:rsidRPr="003E12E4" w:rsidRDefault="00D809A8" w:rsidP="007D0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448pt;margin-top:8.55pt;width:9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qLAIAAFA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">
                <v:textbox>
                  <w:txbxContent>
                    <w:p w:rsidR="00D809A8" w:rsidRPr="003E12E4" w:rsidRDefault="00D809A8" w:rsidP="007D08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1168400" cy="289560"/>
                <wp:effectExtent l="0" t="0" r="12700" b="1524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1" w:rsidRPr="003E12E4" w:rsidRDefault="00314911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90pt;margin-top:8.55pt;width:9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">
                <v:textbox>
                  <w:txbxContent>
                    <w:p w:rsidR="00314911" w:rsidRPr="003E12E4" w:rsidRDefault="00314911" w:rsidP="003E12E4"/>
                  </w:txbxContent>
                </v:textbox>
              </v:rect>
            </w:pict>
          </mc:Fallback>
        </mc:AlternateContent>
      </w:r>
    </w:p>
    <w:p w:rsidR="00446437" w:rsidRPr="00A00236" w:rsidRDefault="00A572E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eparture Time: </w:t>
      </w:r>
      <w:r w:rsidR="00314911" w:rsidRPr="00A0023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</w:t>
      </w:r>
      <w:r w:rsidR="00B54B60">
        <w:rPr>
          <w:rFonts w:ascii="Book Antiqua" w:hAnsi="Book Antiqua"/>
        </w:rPr>
        <w:t xml:space="preserve">    Expected Time of Arrival (for external activities)</w:t>
      </w:r>
      <w:r>
        <w:rPr>
          <w:rFonts w:ascii="Book Antiqua" w:hAnsi="Book Antiqua"/>
        </w:rPr>
        <w:t xml:space="preserve">: </w:t>
      </w:r>
    </w:p>
    <w:p w:rsidR="00446437" w:rsidRPr="00A00236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3665</wp:posOffset>
                </wp:positionV>
                <wp:extent cx="5562600" cy="289560"/>
                <wp:effectExtent l="0" t="0" r="19050" b="1524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42" w:rsidRPr="003E12E4" w:rsidRDefault="009D3542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02pt;margin-top:8.95pt;width:438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IGLAIAAFAEAAAOAAAAZHJzL2Uyb0RvYy54bWysVNuO0zAQfUfiHyy/01zUlD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">
                <v:textbox>
                  <w:txbxContent>
                    <w:p w:rsidR="009D3542" w:rsidRPr="003E12E4" w:rsidRDefault="009D3542" w:rsidP="003E12E4"/>
                  </w:txbxContent>
                </v:textbox>
              </v:rect>
            </w:pict>
          </mc:Fallback>
        </mc:AlternateContent>
      </w:r>
    </w:p>
    <w:p w:rsidR="00446437" w:rsidRPr="00A00236" w:rsidRDefault="00A40159">
      <w:pPr>
        <w:rPr>
          <w:rFonts w:ascii="Book Antiqua" w:hAnsi="Book Antiqua"/>
        </w:rPr>
      </w:pPr>
      <w:r>
        <w:rPr>
          <w:rFonts w:ascii="Book Antiqua" w:hAnsi="Book Antiqua"/>
        </w:rPr>
        <w:t>Group/</w:t>
      </w:r>
      <w:r w:rsidR="00446437" w:rsidRPr="00A00236">
        <w:rPr>
          <w:rFonts w:ascii="Book Antiqua" w:hAnsi="Book Antiqua"/>
        </w:rPr>
        <w:t>s involved:</w:t>
      </w:r>
    </w:p>
    <w:p w:rsidR="007F0931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97790</wp:posOffset>
                </wp:positionV>
                <wp:extent cx="628650" cy="289560"/>
                <wp:effectExtent l="0" t="0" r="19050" b="1524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31" w:rsidRPr="003E12E4" w:rsidRDefault="007F0931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5" style="position:absolute;margin-left:418.4pt;margin-top:7.7pt;width:49.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">
                <v:textbox>
                  <w:txbxContent>
                    <w:p w:rsidR="007F0931" w:rsidRPr="003E12E4" w:rsidRDefault="007F0931" w:rsidP="003E12E4"/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97790</wp:posOffset>
                </wp:positionV>
                <wp:extent cx="628650" cy="289560"/>
                <wp:effectExtent l="0" t="0" r="19050" b="1524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31" w:rsidRPr="003E12E4" w:rsidRDefault="007F0931" w:rsidP="003E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margin-left:150.85pt;margin-top:7.7pt;width:49.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">
                <v:textbox>
                  <w:txbxContent>
                    <w:p w:rsidR="007F0931" w:rsidRPr="003E12E4" w:rsidRDefault="007F0931" w:rsidP="003E12E4"/>
                  </w:txbxContent>
                </v:textbox>
              </v:rect>
            </w:pict>
          </mc:Fallback>
        </mc:AlternateContent>
      </w:r>
    </w:p>
    <w:p w:rsidR="007F0931" w:rsidRPr="00A00236" w:rsidRDefault="007F0931" w:rsidP="007F0931">
      <w:pPr>
        <w:rPr>
          <w:rFonts w:ascii="Book Antiqua" w:hAnsi="Book Antiqua"/>
        </w:rPr>
      </w:pPr>
      <w:r>
        <w:rPr>
          <w:rFonts w:ascii="Book Antiqua" w:hAnsi="Book Antiqua"/>
        </w:rPr>
        <w:t>Number of students going:</w:t>
      </w:r>
      <w:r w:rsidRPr="007F093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         Number </w:t>
      </w:r>
      <w:r w:rsidR="00291F23">
        <w:rPr>
          <w:rFonts w:ascii="Book Antiqua" w:hAnsi="Book Antiqua"/>
        </w:rPr>
        <w:t xml:space="preserve"> of students staying</w:t>
      </w:r>
      <w:r>
        <w:rPr>
          <w:rFonts w:ascii="Book Antiqua" w:hAnsi="Book Antiqua"/>
        </w:rPr>
        <w:t>:</w:t>
      </w:r>
    </w:p>
    <w:p w:rsidR="007F0931" w:rsidRDefault="00B54B60">
      <w:pPr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65100</wp:posOffset>
                </wp:positionV>
                <wp:extent cx="4546600" cy="518795"/>
                <wp:effectExtent l="0" t="0" r="25400" b="14605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B6" w:rsidRDefault="007301B6" w:rsidP="00FD0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182pt;margin-top:13pt;width:358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">
                <v:textbox>
                  <w:txbxContent>
                    <w:p w:rsidR="007301B6" w:rsidRDefault="007301B6" w:rsidP="00FD0DD2"/>
                  </w:txbxContent>
                </v:textbox>
              </v:rect>
            </w:pict>
          </mc:Fallback>
        </mc:AlternateContent>
      </w:r>
    </w:p>
    <w:p w:rsidR="00446437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>Person-in-Charge of the Activity</w:t>
      </w:r>
      <w:r w:rsidR="00A00236">
        <w:rPr>
          <w:rFonts w:ascii="Book Antiqua" w:hAnsi="Book Antiqua"/>
        </w:rPr>
        <w:t>:</w:t>
      </w:r>
    </w:p>
    <w:p w:rsidR="00446437" w:rsidRPr="00A00236" w:rsidRDefault="00446437">
      <w:pPr>
        <w:rPr>
          <w:rFonts w:ascii="Book Antiqua" w:hAnsi="Book Antiqua"/>
        </w:rPr>
      </w:pPr>
    </w:p>
    <w:p w:rsidR="00B8076D" w:rsidRPr="00A00236" w:rsidRDefault="00B8076D">
      <w:pPr>
        <w:rPr>
          <w:rFonts w:ascii="Book Antiqua" w:hAnsi="Book Antiqua"/>
        </w:rPr>
      </w:pPr>
    </w:p>
    <w:p w:rsidR="00446437" w:rsidRPr="00A00236" w:rsidRDefault="00D809A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ult Leader</w:t>
      </w:r>
      <w:r w:rsidR="007F0931">
        <w:rPr>
          <w:rFonts w:ascii="Book Antiqua" w:hAnsi="Book Antiqua"/>
          <w:b/>
        </w:rPr>
        <w:t>/s</w:t>
      </w:r>
      <w:r w:rsidR="00446437" w:rsidRPr="00A00236">
        <w:rPr>
          <w:rFonts w:ascii="Book Antiqua" w:hAnsi="Book Antiqua"/>
          <w:b/>
        </w:rPr>
        <w:t xml:space="preserve">:  (Please affix </w:t>
      </w:r>
      <w:r w:rsidR="00FD0DD2">
        <w:rPr>
          <w:rFonts w:ascii="Book Antiqua" w:hAnsi="Book Antiqua"/>
          <w:b/>
        </w:rPr>
        <w:t>your signature.</w:t>
      </w:r>
      <w:r w:rsidR="00446437" w:rsidRPr="00A00236">
        <w:rPr>
          <w:rFonts w:ascii="Book Antiqua" w:hAnsi="Book Antiqua"/>
          <w:b/>
        </w:rPr>
        <w:t>)</w:t>
      </w:r>
    </w:p>
    <w:p w:rsidR="00FD0DD2" w:rsidRPr="00A00236" w:rsidRDefault="00446437">
      <w:pPr>
        <w:rPr>
          <w:rFonts w:ascii="Book Antiqua" w:hAnsi="Book Antiqua"/>
        </w:rPr>
      </w:pPr>
      <w:r w:rsidRPr="00A00236">
        <w:rPr>
          <w:rFonts w:ascii="Book Antiqua" w:hAnsi="Book Antiqua"/>
        </w:rPr>
        <w:tab/>
      </w:r>
      <w:r w:rsidRPr="00A00236">
        <w:rPr>
          <w:rFonts w:ascii="Book Antiqua" w:hAnsi="Book Antiqua"/>
        </w:rPr>
        <w:tab/>
      </w:r>
      <w:r w:rsidRPr="00A00236">
        <w:rPr>
          <w:rFonts w:ascii="Book Antiqua" w:hAnsi="Book Antiqua"/>
        </w:rPr>
        <w:tab/>
      </w:r>
      <w:r w:rsidRPr="00A00236">
        <w:rPr>
          <w:rFonts w:ascii="Book Antiqua" w:hAnsi="Book Antiq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790"/>
        <w:gridCol w:w="4356"/>
      </w:tblGrid>
      <w:tr w:rsidR="00FD0DD2" w:rsidTr="00FD0DD2">
        <w:tc>
          <w:tcPr>
            <w:tcW w:w="4158" w:type="dxa"/>
          </w:tcPr>
          <w:p w:rsidR="00FD0DD2" w:rsidRPr="00FD0DD2" w:rsidRDefault="00FD0DD2" w:rsidP="00FD0DD2">
            <w:pPr>
              <w:jc w:val="center"/>
              <w:rPr>
                <w:rFonts w:ascii="Book Antiqua" w:hAnsi="Book Antiqua"/>
                <w:b/>
              </w:rPr>
            </w:pPr>
            <w:r w:rsidRPr="00FD0DD2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2790" w:type="dxa"/>
          </w:tcPr>
          <w:p w:rsidR="00FD0DD2" w:rsidRPr="00FD0DD2" w:rsidRDefault="00FD0DD2" w:rsidP="00FD0DD2">
            <w:pPr>
              <w:jc w:val="center"/>
              <w:rPr>
                <w:rFonts w:ascii="Book Antiqua" w:hAnsi="Book Antiqua"/>
                <w:b/>
              </w:rPr>
            </w:pPr>
            <w:r w:rsidRPr="00FD0DD2">
              <w:rPr>
                <w:rFonts w:ascii="Book Antiqua" w:hAnsi="Book Antiqua"/>
                <w:b/>
              </w:rPr>
              <w:t>Contact Number/s</w:t>
            </w:r>
          </w:p>
        </w:tc>
        <w:tc>
          <w:tcPr>
            <w:tcW w:w="4356" w:type="dxa"/>
          </w:tcPr>
          <w:p w:rsidR="00FD0DD2" w:rsidRPr="00FD0DD2" w:rsidRDefault="00B824B8" w:rsidP="00FD0D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</w:t>
            </w:r>
          </w:p>
        </w:tc>
      </w:tr>
      <w:tr w:rsidR="00FD0DD2" w:rsidTr="00FD0DD2">
        <w:tc>
          <w:tcPr>
            <w:tcW w:w="4158" w:type="dxa"/>
          </w:tcPr>
          <w:p w:rsidR="00FD0DD2" w:rsidRPr="00B824B8" w:rsidRDefault="00FD0DD2" w:rsidP="00B824B8">
            <w:pPr>
              <w:jc w:val="center"/>
            </w:pPr>
          </w:p>
        </w:tc>
        <w:tc>
          <w:tcPr>
            <w:tcW w:w="2790" w:type="dxa"/>
          </w:tcPr>
          <w:p w:rsidR="00FD0DD2" w:rsidRPr="00B824B8" w:rsidRDefault="00FD0DD2" w:rsidP="00B824B8">
            <w:pPr>
              <w:jc w:val="center"/>
              <w:rPr>
                <w:rFonts w:ascii="Book Antiqua" w:hAnsi="Book Antiqua"/>
                <w:szCs w:val="32"/>
              </w:rPr>
            </w:pPr>
          </w:p>
        </w:tc>
        <w:tc>
          <w:tcPr>
            <w:tcW w:w="4356" w:type="dxa"/>
          </w:tcPr>
          <w:p w:rsidR="00FD0DD2" w:rsidRPr="00FD0DD2" w:rsidRDefault="00FD0DD2" w:rsidP="00B824B8">
            <w:pPr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A0C1F" w:rsidTr="00FD0DD2">
        <w:tc>
          <w:tcPr>
            <w:tcW w:w="4158" w:type="dxa"/>
          </w:tcPr>
          <w:p w:rsidR="008A0C1F" w:rsidRPr="00B824B8" w:rsidRDefault="008A0C1F" w:rsidP="00B824B8">
            <w:pPr>
              <w:jc w:val="center"/>
            </w:pPr>
          </w:p>
        </w:tc>
        <w:tc>
          <w:tcPr>
            <w:tcW w:w="2790" w:type="dxa"/>
          </w:tcPr>
          <w:p w:rsidR="008A0C1F" w:rsidRPr="00B824B8" w:rsidRDefault="008A0C1F" w:rsidP="00B824B8">
            <w:pPr>
              <w:jc w:val="center"/>
              <w:rPr>
                <w:rFonts w:ascii="Book Antiqua" w:hAnsi="Book Antiqua"/>
                <w:szCs w:val="32"/>
              </w:rPr>
            </w:pPr>
          </w:p>
        </w:tc>
        <w:tc>
          <w:tcPr>
            <w:tcW w:w="4356" w:type="dxa"/>
          </w:tcPr>
          <w:p w:rsidR="008A0C1F" w:rsidRPr="00FD0DD2" w:rsidRDefault="008A0C1F" w:rsidP="00B824B8">
            <w:pPr>
              <w:rPr>
                <w:rFonts w:ascii="Book Antiqua" w:hAnsi="Book Antiqua"/>
                <w:sz w:val="32"/>
                <w:szCs w:val="32"/>
              </w:rPr>
            </w:pPr>
          </w:p>
        </w:tc>
      </w:tr>
    </w:tbl>
    <w:p w:rsidR="00291F23" w:rsidRPr="00291F23" w:rsidRDefault="00B54B60" w:rsidP="00291F23">
      <w:pPr>
        <w:rPr>
          <w:rFonts w:ascii="Book Antiqua" w:hAnsi="Book Antiq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61290</wp:posOffset>
                </wp:positionV>
                <wp:extent cx="2434590" cy="576580"/>
                <wp:effectExtent l="0" t="0" r="22860" b="1397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79E" w:rsidRDefault="0019379E" w:rsidP="00291F23">
                            <w:pPr>
                              <w:jc w:val="center"/>
                            </w:pPr>
                          </w:p>
                          <w:p w:rsidR="004E69FC" w:rsidRPr="00925F01" w:rsidRDefault="00925F01" w:rsidP="00291F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s. </w:t>
                            </w:r>
                            <w:proofErr w:type="spellStart"/>
                            <w:r w:rsidR="004E69FC" w:rsidRPr="00925F01">
                              <w:rPr>
                                <w:b/>
                              </w:rPr>
                              <w:t>Llewelyn</w:t>
                            </w:r>
                            <w:proofErr w:type="spellEnd"/>
                            <w:r w:rsidR="004E69FC" w:rsidRPr="00925F0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E69FC" w:rsidRPr="00925F01">
                              <w:rPr>
                                <w:b/>
                              </w:rPr>
                              <w:t>Embudo</w:t>
                            </w:r>
                            <w:proofErr w:type="spellEnd"/>
                            <w:r w:rsidR="004E69FC" w:rsidRPr="00925F0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69FC" w:rsidRPr="00925F01" w:rsidRDefault="004E69FC" w:rsidP="00291F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5F01">
                              <w:t>Student Clubs and Activities</w:t>
                            </w:r>
                            <w:r w:rsidRPr="00925F01">
                              <w:rPr>
                                <w:b/>
                              </w:rPr>
                              <w:t xml:space="preserve"> </w:t>
                            </w:r>
                            <w:r w:rsidRPr="00925F01">
                              <w:t>Head</w:t>
                            </w:r>
                          </w:p>
                          <w:p w:rsidR="00291F23" w:rsidRPr="00AE67BE" w:rsidRDefault="00291F23" w:rsidP="00291F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margin-left:150.85pt;margin-top:12.7pt;width:191.7pt;height:4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">
                <v:textbox>
                  <w:txbxContent>
                    <w:p w:rsidR="0019379E" w:rsidRDefault="0019379E" w:rsidP="00291F23">
                      <w:pPr>
                        <w:jc w:val="center"/>
                      </w:pPr>
                    </w:p>
                    <w:p w:rsidR="004E69FC" w:rsidRPr="00925F01" w:rsidRDefault="00925F01" w:rsidP="00291F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s. </w:t>
                      </w:r>
                      <w:proofErr w:type="spellStart"/>
                      <w:r w:rsidR="004E69FC" w:rsidRPr="00925F01">
                        <w:rPr>
                          <w:b/>
                        </w:rPr>
                        <w:t>Llewelyn</w:t>
                      </w:r>
                      <w:proofErr w:type="spellEnd"/>
                      <w:r w:rsidR="004E69FC" w:rsidRPr="00925F01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4E69FC" w:rsidRPr="00925F01">
                        <w:rPr>
                          <w:b/>
                        </w:rPr>
                        <w:t>Embudo</w:t>
                      </w:r>
                      <w:proofErr w:type="spellEnd"/>
                      <w:r w:rsidR="004E69FC" w:rsidRPr="00925F01">
                        <w:rPr>
                          <w:b/>
                        </w:rPr>
                        <w:t xml:space="preserve"> </w:t>
                      </w:r>
                    </w:p>
                    <w:p w:rsidR="004E69FC" w:rsidRPr="00925F01" w:rsidRDefault="004E69FC" w:rsidP="00291F23">
                      <w:pPr>
                        <w:jc w:val="center"/>
                        <w:rPr>
                          <w:b/>
                        </w:rPr>
                      </w:pPr>
                      <w:r w:rsidRPr="00925F01">
                        <w:t>Student Clubs and Activities</w:t>
                      </w:r>
                      <w:r w:rsidRPr="00925F01">
                        <w:rPr>
                          <w:b/>
                        </w:rPr>
                        <w:t xml:space="preserve"> </w:t>
                      </w:r>
                      <w:r w:rsidRPr="00925F01">
                        <w:t>Head</w:t>
                      </w:r>
                    </w:p>
                    <w:p w:rsidR="00291F23" w:rsidRPr="00AE67BE" w:rsidRDefault="00291F23" w:rsidP="00291F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  <w:r w:rsidR="00446437" w:rsidRPr="00A00236">
        <w:rPr>
          <w:rFonts w:ascii="Book Antiqua" w:hAnsi="Book Antiqua"/>
        </w:rPr>
        <w:tab/>
      </w:r>
    </w:p>
    <w:p w:rsidR="00FD0DD2" w:rsidRDefault="00291F23" w:rsidP="00291F23">
      <w:pPr>
        <w:rPr>
          <w:b/>
          <w:bCs/>
        </w:rPr>
      </w:pPr>
      <w:r>
        <w:rPr>
          <w:b/>
          <w:bCs/>
        </w:rPr>
        <w:t xml:space="preserve">Noted and endorsed by:  </w:t>
      </w:r>
    </w:p>
    <w:p w:rsidR="00A40159" w:rsidRDefault="00A40159" w:rsidP="00291F23"/>
    <w:p w:rsidR="00291F23" w:rsidRDefault="00A40159" w:rsidP="00291F23">
      <w:r>
        <w:t>(Please indicate your position.)</w:t>
      </w:r>
    </w:p>
    <w:p w:rsidR="00FD0DD2" w:rsidRDefault="00B54B60" w:rsidP="00FD0D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02235</wp:posOffset>
                </wp:positionV>
                <wp:extent cx="2434590" cy="278765"/>
                <wp:effectExtent l="0" t="0" r="22860" b="26035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3" w:rsidRPr="00A40159" w:rsidRDefault="00644B25" w:rsidP="0019379E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r w:rsidR="004E69FC">
                              <w:t>oc.</w:t>
                            </w:r>
                            <w:r>
                              <w:t xml:space="preserve"> No.</w:t>
                            </w:r>
                            <w:proofErr w:type="gramEnd"/>
                            <w:r>
                              <w:t xml:space="preserve"> </w:t>
                            </w:r>
                            <w:r w:rsidR="004E69FC">
                              <w:t xml:space="preserve">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9" style="position:absolute;margin-left:150.85pt;margin-top:8.05pt;width:191.7pt;height: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">
                <v:textbox>
                  <w:txbxContent>
                    <w:p w:rsidR="00291F23" w:rsidRPr="00A40159" w:rsidRDefault="00644B25" w:rsidP="0019379E">
                      <w:pPr>
                        <w:jc w:val="center"/>
                      </w:pPr>
                      <w:r>
                        <w:t>L</w:t>
                      </w:r>
                      <w:r w:rsidR="004E69FC">
                        <w:t>oc.</w:t>
                      </w:r>
                      <w:r>
                        <w:t xml:space="preserve"> No. </w:t>
                      </w:r>
                      <w:r w:rsidR="004E69FC">
                        <w:t xml:space="preserve"> 110</w:t>
                      </w:r>
                    </w:p>
                  </w:txbxContent>
                </v:textbox>
              </v:rect>
            </w:pict>
          </mc:Fallback>
        </mc:AlternateContent>
      </w:r>
    </w:p>
    <w:p w:rsidR="00FD0DD2" w:rsidRDefault="00FD0DD2" w:rsidP="00FD0DD2">
      <w:r>
        <w:t>Contact Numbers:  Office:</w:t>
      </w:r>
      <w:r>
        <w:tab/>
      </w:r>
      <w:r>
        <w:tab/>
      </w:r>
      <w:r>
        <w:tab/>
      </w:r>
    </w:p>
    <w:p w:rsidR="00FD0DD2" w:rsidRDefault="00B54B60" w:rsidP="00FD0DD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19380</wp:posOffset>
                </wp:positionV>
                <wp:extent cx="1963420" cy="320040"/>
                <wp:effectExtent l="0" t="0" r="17780" b="22860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DD2" w:rsidRPr="00AE67BE" w:rsidRDefault="00D67E26" w:rsidP="00FD0DD2">
                            <w:r>
                              <w:t xml:space="preserve">                 </w:t>
                            </w:r>
                            <w:r w:rsidR="00925F01">
                              <w:t>- c/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0" style="position:absolute;margin-left:27.4pt;margin-top:9.4pt;width:154.6pt;height:25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">
                <v:textbox>
                  <w:txbxContent>
                    <w:p w:rsidR="00FD0DD2" w:rsidRPr="00AE67BE" w:rsidRDefault="00D67E26" w:rsidP="00FD0DD2">
                      <w:r>
                        <w:t xml:space="preserve">                 </w:t>
                      </w:r>
                      <w:r w:rsidR="00925F01">
                        <w:t>- c/o</w:t>
                      </w:r>
                    </w:p>
                  </w:txbxContent>
                </v:textbox>
              </v:rect>
            </w:pict>
          </mc:Fallback>
        </mc:AlternateContent>
      </w:r>
    </w:p>
    <w:p w:rsidR="00FD0DD2" w:rsidRDefault="00FD0DD2" w:rsidP="00FD0DD2">
      <w:r>
        <w:t>Fee:</w:t>
      </w:r>
      <w:r>
        <w:tab/>
        <w:t xml:space="preserve"> </w:t>
      </w:r>
    </w:p>
    <w:p w:rsidR="00291F23" w:rsidRPr="00FD0DD2" w:rsidRDefault="00291F23" w:rsidP="00291F23"/>
    <w:p w:rsidR="005A598D" w:rsidRDefault="005A598D" w:rsidP="00291F23">
      <w:pPr>
        <w:rPr>
          <w:b/>
          <w:bCs/>
        </w:rPr>
      </w:pPr>
    </w:p>
    <w:p w:rsidR="00291F23" w:rsidRDefault="00291F23" w:rsidP="00291F23">
      <w:pPr>
        <w:rPr>
          <w:b/>
          <w:bCs/>
        </w:rPr>
      </w:pPr>
      <w:r>
        <w:rPr>
          <w:b/>
          <w:bCs/>
        </w:rPr>
        <w:t>Approved by:</w:t>
      </w:r>
    </w:p>
    <w:p w:rsidR="005A598D" w:rsidRPr="0097738F" w:rsidRDefault="005A598D" w:rsidP="005A598D">
      <w:pPr>
        <w:rPr>
          <w:b/>
          <w:bCs/>
          <w:color w:val="595959" w:themeColor="text1" w:themeTint="A6"/>
        </w:rPr>
      </w:pPr>
      <w:r w:rsidRPr="0097738F">
        <w:rPr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578472" wp14:editId="2380F28A">
                <wp:simplePos x="0" y="0"/>
                <wp:positionH relativeFrom="column">
                  <wp:posOffset>1183640</wp:posOffset>
                </wp:positionH>
                <wp:positionV relativeFrom="paragraph">
                  <wp:posOffset>152400</wp:posOffset>
                </wp:positionV>
                <wp:extent cx="3086100" cy="457200"/>
                <wp:effectExtent l="0" t="0" r="19050" b="1905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8D" w:rsidRPr="00AE67BE" w:rsidRDefault="005A598D" w:rsidP="005A59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598D" w:rsidRPr="0097738F" w:rsidRDefault="005A598D" w:rsidP="005A598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7738F">
                              <w:rPr>
                                <w:b/>
                                <w:color w:val="404040" w:themeColor="text1" w:themeTint="BF"/>
                              </w:rPr>
                              <w:t>Ms. Evangeline De Per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margin-left:93.2pt;margin-top:12pt;width:243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">
                <v:textbox>
                  <w:txbxContent>
                    <w:p w:rsidR="005A598D" w:rsidRPr="00AE67BE" w:rsidRDefault="005A598D" w:rsidP="005A598D">
                      <w:pPr>
                        <w:jc w:val="center"/>
                        <w:rPr>
                          <w:b/>
                        </w:rPr>
                      </w:pPr>
                    </w:p>
                    <w:p w:rsidR="005A598D" w:rsidRPr="0097738F" w:rsidRDefault="005A598D" w:rsidP="005A598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97738F">
                        <w:rPr>
                          <w:b/>
                          <w:color w:val="404040" w:themeColor="text1" w:themeTint="BF"/>
                        </w:rPr>
                        <w:t>Ms. Evangeline De Peralta</w:t>
                      </w:r>
                    </w:p>
                  </w:txbxContent>
                </v:textbox>
              </v:rect>
            </w:pict>
          </mc:Fallback>
        </mc:AlternateContent>
      </w:r>
    </w:p>
    <w:p w:rsidR="005A598D" w:rsidRDefault="000451EE" w:rsidP="005A598D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8D691" wp14:editId="318C4973">
                <wp:simplePos x="0" y="0"/>
                <wp:positionH relativeFrom="column">
                  <wp:posOffset>4800600</wp:posOffset>
                </wp:positionH>
                <wp:positionV relativeFrom="paragraph">
                  <wp:posOffset>56294</wp:posOffset>
                </wp:positionV>
                <wp:extent cx="1600200" cy="342900"/>
                <wp:effectExtent l="0" t="0" r="19050" b="1905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78pt;margin-top:4.45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y3IAIAAD0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"/>
            </w:pict>
          </mc:Fallback>
        </mc:AlternateContent>
      </w:r>
    </w:p>
    <w:p w:rsidR="005A598D" w:rsidRPr="0097738F" w:rsidRDefault="005A598D" w:rsidP="005A598D">
      <w:pPr>
        <w:rPr>
          <w:bCs/>
          <w:color w:val="404040" w:themeColor="text1" w:themeTint="BF"/>
        </w:rPr>
      </w:pPr>
      <w:r w:rsidRPr="0097738F">
        <w:rPr>
          <w:bCs/>
          <w:color w:val="404040" w:themeColor="text1" w:themeTint="BF"/>
        </w:rPr>
        <w:t>LFMD Director:                                                                                         Date:</w:t>
      </w:r>
    </w:p>
    <w:p w:rsidR="005A598D" w:rsidRPr="00644B25" w:rsidRDefault="005A598D" w:rsidP="005A598D">
      <w:pPr>
        <w:rPr>
          <w:bCs/>
        </w:rPr>
      </w:pPr>
      <w:r w:rsidRPr="00082DA7">
        <w:rPr>
          <w:bCs/>
        </w:rPr>
        <w:t xml:space="preserve">                                                                                    </w:t>
      </w:r>
    </w:p>
    <w:p w:rsidR="005A598D" w:rsidRDefault="005A598D" w:rsidP="005A598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81B25" wp14:editId="3D463C73">
                <wp:simplePos x="0" y="0"/>
                <wp:positionH relativeFrom="column">
                  <wp:posOffset>4813300</wp:posOffset>
                </wp:positionH>
                <wp:positionV relativeFrom="paragraph">
                  <wp:posOffset>149860</wp:posOffset>
                </wp:positionV>
                <wp:extent cx="1600200" cy="342900"/>
                <wp:effectExtent l="0" t="0" r="19050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79pt;margin-top:11.8pt;width:12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hIAIAAD0EAAAOAAAAZHJzL2Uyb0RvYy54bWysU9uO0zAQfUfiHyy/01y2Ld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9D1BB" wp14:editId="243FD77D">
                <wp:simplePos x="0" y="0"/>
                <wp:positionH relativeFrom="column">
                  <wp:posOffset>1183640</wp:posOffset>
                </wp:positionH>
                <wp:positionV relativeFrom="paragraph">
                  <wp:posOffset>48260</wp:posOffset>
                </wp:positionV>
                <wp:extent cx="3086100" cy="495300"/>
                <wp:effectExtent l="0" t="0" r="19050" b="1905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8D" w:rsidRDefault="005A598D" w:rsidP="005A598D">
                            <w:pPr>
                              <w:jc w:val="center"/>
                            </w:pPr>
                          </w:p>
                          <w:p w:rsidR="005A598D" w:rsidRPr="0097738F" w:rsidRDefault="005A598D" w:rsidP="005A598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7738F">
                              <w:rPr>
                                <w:b/>
                                <w:color w:val="404040" w:themeColor="text1" w:themeTint="BF"/>
                              </w:rPr>
                              <w:t xml:space="preserve">Ms. Agnes </w:t>
                            </w:r>
                            <w:proofErr w:type="spellStart"/>
                            <w:r w:rsidRPr="0097738F">
                              <w:rPr>
                                <w:b/>
                                <w:color w:val="404040" w:themeColor="text1" w:themeTint="BF"/>
                              </w:rPr>
                              <w:t>Panali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2" style="position:absolute;margin-left:93.2pt;margin-top:3.8pt;width:243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">
                <v:textbox>
                  <w:txbxContent>
                    <w:p w:rsidR="005A598D" w:rsidRDefault="005A598D" w:rsidP="005A598D">
                      <w:pPr>
                        <w:jc w:val="center"/>
                      </w:pPr>
                    </w:p>
                    <w:p w:rsidR="005A598D" w:rsidRPr="0097738F" w:rsidRDefault="005A598D" w:rsidP="005A598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97738F">
                        <w:rPr>
                          <w:b/>
                          <w:color w:val="404040" w:themeColor="text1" w:themeTint="BF"/>
                        </w:rPr>
                        <w:t xml:space="preserve">Ms. Agnes </w:t>
                      </w:r>
                      <w:proofErr w:type="spellStart"/>
                      <w:r w:rsidRPr="0097738F">
                        <w:rPr>
                          <w:b/>
                          <w:color w:val="404040" w:themeColor="text1" w:themeTint="BF"/>
                        </w:rPr>
                        <w:t>Panali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A598D" w:rsidRDefault="005A598D" w:rsidP="005A598D">
      <w:r w:rsidRPr="0097738F">
        <w:rPr>
          <w:color w:val="404040" w:themeColor="text1" w:themeTint="BF"/>
          <w:sz w:val="23"/>
          <w:szCs w:val="23"/>
        </w:rPr>
        <w:t>HS- Vice Principal</w:t>
      </w:r>
      <w:r w:rsidRPr="0097738F">
        <w:rPr>
          <w:b/>
          <w:color w:val="404040" w:themeColor="text1" w:themeTint="BF"/>
        </w:rPr>
        <w:t xml:space="preserve">                                                </w:t>
      </w:r>
      <w:r>
        <w:tab/>
      </w:r>
      <w:r>
        <w:tab/>
      </w:r>
      <w:r>
        <w:tab/>
        <w:t xml:space="preserve">       </w:t>
      </w:r>
      <w:r w:rsidRPr="0097738F">
        <w:rPr>
          <w:color w:val="404040" w:themeColor="text1" w:themeTint="BF"/>
        </w:rPr>
        <w:t>Date:</w:t>
      </w:r>
    </w:p>
    <w:p w:rsidR="005A598D" w:rsidRDefault="005A598D" w:rsidP="005A598D">
      <w:proofErr w:type="gramStart"/>
      <w:r>
        <w:t>for</w:t>
      </w:r>
      <w:proofErr w:type="gramEnd"/>
      <w:r>
        <w:t xml:space="preserve"> Academics:</w:t>
      </w:r>
    </w:p>
    <w:p w:rsidR="005A598D" w:rsidRDefault="005A598D" w:rsidP="005A59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AA71C" wp14:editId="2529A8B4">
                <wp:simplePos x="0" y="0"/>
                <wp:positionH relativeFrom="column">
                  <wp:posOffset>1183640</wp:posOffset>
                </wp:positionH>
                <wp:positionV relativeFrom="paragraph">
                  <wp:posOffset>122555</wp:posOffset>
                </wp:positionV>
                <wp:extent cx="3098800" cy="527050"/>
                <wp:effectExtent l="0" t="0" r="25400" b="2540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8D" w:rsidRDefault="005A598D" w:rsidP="005A598D">
                            <w:pPr>
                              <w:jc w:val="center"/>
                            </w:pPr>
                          </w:p>
                          <w:p w:rsidR="005A598D" w:rsidRPr="0097738F" w:rsidRDefault="005A598D" w:rsidP="005A598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7738F">
                              <w:rPr>
                                <w:b/>
                                <w:color w:val="404040" w:themeColor="text1" w:themeTint="BF"/>
                              </w:rPr>
                              <w:t xml:space="preserve">Br.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hd w:val="clear" w:color="auto" w:fill="FFFFFF"/>
                              </w:rPr>
                              <w:t xml:space="preserve">Bernard </w:t>
                            </w:r>
                            <w:proofErr w:type="spellStart"/>
                            <w:r w:rsidRPr="0097738F">
                              <w:rPr>
                                <w:b/>
                                <w:color w:val="404040" w:themeColor="text1" w:themeTint="BF"/>
                                <w:shd w:val="clear" w:color="auto" w:fill="FFFFFF"/>
                              </w:rPr>
                              <w:t>Oca</w:t>
                            </w:r>
                            <w:proofErr w:type="spellEnd"/>
                            <w:r w:rsidRPr="0097738F">
                              <w:rPr>
                                <w:b/>
                                <w:color w:val="404040" w:themeColor="text1" w:themeTint="BF"/>
                                <w:shd w:val="clear" w:color="auto" w:fill="FFFFFF"/>
                              </w:rPr>
                              <w:t xml:space="preserve"> </w:t>
                            </w:r>
                            <w:r w:rsidRPr="0097738F">
                              <w:rPr>
                                <w:b/>
                                <w:color w:val="404040" w:themeColor="text1" w:themeTint="BF"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3" style="position:absolute;margin-left:93.2pt;margin-top:9.65pt;width:244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">
                <v:textbox>
                  <w:txbxContent>
                    <w:p w:rsidR="005A598D" w:rsidRDefault="005A598D" w:rsidP="005A598D">
                      <w:pPr>
                        <w:jc w:val="center"/>
                      </w:pPr>
                    </w:p>
                    <w:p w:rsidR="005A598D" w:rsidRPr="0097738F" w:rsidRDefault="005A598D" w:rsidP="005A598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97738F">
                        <w:rPr>
                          <w:b/>
                          <w:color w:val="404040" w:themeColor="text1" w:themeTint="BF"/>
                        </w:rPr>
                        <w:t xml:space="preserve">Br. </w:t>
                      </w:r>
                      <w:r>
                        <w:rPr>
                          <w:b/>
                          <w:color w:val="404040" w:themeColor="text1" w:themeTint="BF"/>
                          <w:shd w:val="clear" w:color="auto" w:fill="FFFFFF"/>
                        </w:rPr>
                        <w:t xml:space="preserve">Bernard </w:t>
                      </w:r>
                      <w:proofErr w:type="spellStart"/>
                      <w:r w:rsidRPr="0097738F">
                        <w:rPr>
                          <w:b/>
                          <w:color w:val="404040" w:themeColor="text1" w:themeTint="BF"/>
                          <w:shd w:val="clear" w:color="auto" w:fill="FFFFFF"/>
                        </w:rPr>
                        <w:t>Oca</w:t>
                      </w:r>
                      <w:proofErr w:type="spellEnd"/>
                      <w:r w:rsidRPr="0097738F">
                        <w:rPr>
                          <w:b/>
                          <w:color w:val="404040" w:themeColor="text1" w:themeTint="BF"/>
                          <w:shd w:val="clear" w:color="auto" w:fill="FFFFFF"/>
                        </w:rPr>
                        <w:t xml:space="preserve"> </w:t>
                      </w:r>
                      <w:r w:rsidRPr="0097738F">
                        <w:rPr>
                          <w:b/>
                          <w:color w:val="404040" w:themeColor="text1" w:themeTint="BF"/>
                        </w:rPr>
                        <w:t>FSC</w:t>
                      </w:r>
                    </w:p>
                  </w:txbxContent>
                </v:textbox>
              </v:rect>
            </w:pict>
          </mc:Fallback>
        </mc:AlternateContent>
      </w:r>
    </w:p>
    <w:p w:rsidR="005A598D" w:rsidRDefault="005A598D" w:rsidP="005A59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9B876" wp14:editId="2366741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1600200" cy="342900"/>
                <wp:effectExtent l="0" t="0" r="19050" b="1905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78pt;margin-top:3pt;width:12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"/>
            </w:pict>
          </mc:Fallback>
        </mc:AlternateContent>
      </w:r>
    </w:p>
    <w:p w:rsidR="005A598D" w:rsidRDefault="005A598D" w:rsidP="005A598D">
      <w:r w:rsidRPr="0097738F">
        <w:rPr>
          <w:color w:val="404040" w:themeColor="text1" w:themeTint="BF"/>
        </w:rPr>
        <w:t>Presid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7738F">
        <w:rPr>
          <w:color w:val="404040" w:themeColor="text1" w:themeTint="BF"/>
        </w:rPr>
        <w:t>Date:</w:t>
      </w:r>
    </w:p>
    <w:p w:rsidR="005A598D" w:rsidRPr="00A00236" w:rsidRDefault="005A598D" w:rsidP="005A598D">
      <w:pPr>
        <w:rPr>
          <w:rFonts w:ascii="Book Antiqua" w:hAnsi="Book Antiqua"/>
        </w:rPr>
      </w:pPr>
    </w:p>
    <w:p w:rsidR="00291F23" w:rsidRDefault="00291F23" w:rsidP="005A598D">
      <w:r>
        <w:tab/>
      </w:r>
      <w:r>
        <w:tab/>
      </w:r>
      <w:r>
        <w:tab/>
        <w:t xml:space="preserve">       </w:t>
      </w:r>
    </w:p>
    <w:p w:rsidR="00446437" w:rsidRPr="00A00236" w:rsidRDefault="00446437" w:rsidP="00291F23">
      <w:pPr>
        <w:rPr>
          <w:rFonts w:ascii="Book Antiqua" w:hAnsi="Book Antiqua"/>
        </w:rPr>
      </w:pPr>
    </w:p>
    <w:sectPr w:rsidR="00446437" w:rsidRPr="00A00236" w:rsidSect="00A00236">
      <w:pgSz w:w="12240" w:h="20160" w:code="5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4B9"/>
    <w:multiLevelType w:val="multilevel"/>
    <w:tmpl w:val="B7C2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86D4A"/>
    <w:multiLevelType w:val="hybridMultilevel"/>
    <w:tmpl w:val="9E9A036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1E9"/>
    <w:multiLevelType w:val="multilevel"/>
    <w:tmpl w:val="DB6E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4B71"/>
    <w:multiLevelType w:val="hybridMultilevel"/>
    <w:tmpl w:val="4A46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6048"/>
    <w:multiLevelType w:val="multilevel"/>
    <w:tmpl w:val="043E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22208"/>
    <w:multiLevelType w:val="hybridMultilevel"/>
    <w:tmpl w:val="6CD4A1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B4508"/>
    <w:multiLevelType w:val="hybridMultilevel"/>
    <w:tmpl w:val="F2542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73"/>
    <w:rsid w:val="00033B57"/>
    <w:rsid w:val="000451EE"/>
    <w:rsid w:val="00080458"/>
    <w:rsid w:val="000E3B69"/>
    <w:rsid w:val="0010584B"/>
    <w:rsid w:val="0019379E"/>
    <w:rsid w:val="001A597F"/>
    <w:rsid w:val="0021193D"/>
    <w:rsid w:val="002533B6"/>
    <w:rsid w:val="00291F23"/>
    <w:rsid w:val="002A23BD"/>
    <w:rsid w:val="00307D34"/>
    <w:rsid w:val="00312F2F"/>
    <w:rsid w:val="00314911"/>
    <w:rsid w:val="0033320B"/>
    <w:rsid w:val="003A5114"/>
    <w:rsid w:val="003D4BA6"/>
    <w:rsid w:val="003E12E4"/>
    <w:rsid w:val="00422318"/>
    <w:rsid w:val="00435D7C"/>
    <w:rsid w:val="00446437"/>
    <w:rsid w:val="004E69FC"/>
    <w:rsid w:val="005A598D"/>
    <w:rsid w:val="005B26D9"/>
    <w:rsid w:val="00644B25"/>
    <w:rsid w:val="007020E6"/>
    <w:rsid w:val="007174C1"/>
    <w:rsid w:val="007301B6"/>
    <w:rsid w:val="007424B0"/>
    <w:rsid w:val="007D0833"/>
    <w:rsid w:val="007F0931"/>
    <w:rsid w:val="00816990"/>
    <w:rsid w:val="0083229D"/>
    <w:rsid w:val="008A0C1F"/>
    <w:rsid w:val="008B6658"/>
    <w:rsid w:val="008C43A2"/>
    <w:rsid w:val="00903C89"/>
    <w:rsid w:val="00925F01"/>
    <w:rsid w:val="00927A52"/>
    <w:rsid w:val="0095221E"/>
    <w:rsid w:val="00953CAD"/>
    <w:rsid w:val="009B365C"/>
    <w:rsid w:val="009B59E9"/>
    <w:rsid w:val="009D3542"/>
    <w:rsid w:val="009D5361"/>
    <w:rsid w:val="00A00236"/>
    <w:rsid w:val="00A40159"/>
    <w:rsid w:val="00A572E5"/>
    <w:rsid w:val="00A70666"/>
    <w:rsid w:val="00B2097B"/>
    <w:rsid w:val="00B54B60"/>
    <w:rsid w:val="00B8076D"/>
    <w:rsid w:val="00B824B8"/>
    <w:rsid w:val="00BA00AB"/>
    <w:rsid w:val="00BA6A00"/>
    <w:rsid w:val="00C27520"/>
    <w:rsid w:val="00D67E26"/>
    <w:rsid w:val="00D809A8"/>
    <w:rsid w:val="00D828E1"/>
    <w:rsid w:val="00DB555C"/>
    <w:rsid w:val="00DE71FA"/>
    <w:rsid w:val="00DF7C6F"/>
    <w:rsid w:val="00E22463"/>
    <w:rsid w:val="00E27A5D"/>
    <w:rsid w:val="00E303D4"/>
    <w:rsid w:val="00E83B73"/>
    <w:rsid w:val="00EA6F77"/>
    <w:rsid w:val="00EB77B5"/>
    <w:rsid w:val="00ED44F1"/>
    <w:rsid w:val="00F02E3E"/>
    <w:rsid w:val="00F35516"/>
    <w:rsid w:val="00F60CF0"/>
    <w:rsid w:val="00F9296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B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33B5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33B57"/>
    <w:pPr>
      <w:keepNext/>
      <w:jc w:val="center"/>
      <w:outlineLvl w:val="1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3B57"/>
    <w:pPr>
      <w:jc w:val="center"/>
    </w:pPr>
    <w:rPr>
      <w:sz w:val="48"/>
    </w:rPr>
  </w:style>
  <w:style w:type="paragraph" w:styleId="BodyText">
    <w:name w:val="Body Text"/>
    <w:basedOn w:val="Normal"/>
    <w:rsid w:val="00033B57"/>
    <w:pPr>
      <w:jc w:val="both"/>
    </w:pPr>
  </w:style>
  <w:style w:type="table" w:styleId="TableGrid">
    <w:name w:val="Table Grid"/>
    <w:basedOn w:val="TableNormal"/>
    <w:rsid w:val="00FD0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B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33B5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33B57"/>
    <w:pPr>
      <w:keepNext/>
      <w:jc w:val="center"/>
      <w:outlineLvl w:val="1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3B57"/>
    <w:pPr>
      <w:jc w:val="center"/>
    </w:pPr>
    <w:rPr>
      <w:sz w:val="48"/>
    </w:rPr>
  </w:style>
  <w:style w:type="paragraph" w:styleId="BodyText">
    <w:name w:val="Body Text"/>
    <w:basedOn w:val="Normal"/>
    <w:rsid w:val="00033B57"/>
    <w:pPr>
      <w:jc w:val="both"/>
    </w:pPr>
  </w:style>
  <w:style w:type="table" w:styleId="TableGrid">
    <w:name w:val="Table Grid"/>
    <w:basedOn w:val="TableNormal"/>
    <w:rsid w:val="00FD0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5E4B-AC1E-46BD-A733-FB7566A6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La Salle</vt:lpstr>
    </vt:vector>
  </TitlesOfParts>
  <Company>De La Salle Santiago Zobel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a Salle</dc:title>
  <dc:creator>DLSZ</dc:creator>
  <cp:lastModifiedBy>DLSZ</cp:lastModifiedBy>
  <cp:revision>2</cp:revision>
  <cp:lastPrinted>2013-10-11T04:51:00Z</cp:lastPrinted>
  <dcterms:created xsi:type="dcterms:W3CDTF">2015-07-01T01:11:00Z</dcterms:created>
  <dcterms:modified xsi:type="dcterms:W3CDTF">2015-07-01T01:11:00Z</dcterms:modified>
</cp:coreProperties>
</file>